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9E" w:rsidRDefault="0076239E" w:rsidP="0018633C">
      <w:pPr>
        <w:pStyle w:val="NoSpacing"/>
        <w:rPr>
          <w:rFonts w:ascii="Times New Roman" w:hAnsi="Times New Roman" w:cs="Times New Roman"/>
          <w:b/>
          <w:i/>
          <w:sz w:val="44"/>
          <w:szCs w:val="44"/>
          <w:lang w:val="bg-BG"/>
        </w:rPr>
      </w:pPr>
    </w:p>
    <w:p w:rsidR="0018633C" w:rsidRDefault="001757E4" w:rsidP="0018633C">
      <w:pPr>
        <w:pStyle w:val="NoSpacing"/>
        <w:rPr>
          <w:rFonts w:ascii="Times New Roman" w:hAnsi="Times New Roman" w:cs="Times New Roman"/>
          <w:b/>
          <w:i/>
          <w:sz w:val="44"/>
          <w:szCs w:val="4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6A5A" wp14:editId="3468D7F0">
                <wp:simplePos x="0" y="0"/>
                <wp:positionH relativeFrom="column">
                  <wp:posOffset>-205203</wp:posOffset>
                </wp:positionH>
                <wp:positionV relativeFrom="paragraph">
                  <wp:posOffset>-8331347</wp:posOffset>
                </wp:positionV>
                <wp:extent cx="6510606" cy="379617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06" cy="379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7E4" w:rsidRPr="00616E29" w:rsidRDefault="001757E4" w:rsidP="001757E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ултурен календар</w:t>
                            </w: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на</w:t>
                            </w:r>
                          </w:p>
                          <w:p w:rsidR="001757E4" w:rsidRPr="00616E29" w:rsidRDefault="00E77115" w:rsidP="001757E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Ч „Кирил и Методий 1922</w:t>
                            </w:r>
                            <w:r w:rsidR="001757E4"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</w:p>
                          <w:p w:rsidR="001757E4" w:rsidRPr="00616E29" w:rsidRDefault="001757E4" w:rsidP="001757E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за </w:t>
                            </w:r>
                          </w:p>
                          <w:p w:rsidR="001757E4" w:rsidRPr="00616E29" w:rsidRDefault="001D155E" w:rsidP="001757E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1</w:t>
                            </w:r>
                            <w:r w:rsidR="001757E4" w:rsidRPr="00616E29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96"/>
                                <w:szCs w:val="9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од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C6A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15pt;margin-top:-656pt;width:512.65pt;height:2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" filled="f" stroked="f">
                <v:textbox>
                  <w:txbxContent>
                    <w:p w:rsidR="001757E4" w:rsidRPr="00616E29" w:rsidRDefault="001757E4" w:rsidP="001757E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ултурен календар</w:t>
                      </w: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на</w:t>
                      </w:r>
                    </w:p>
                    <w:p w:rsidR="001757E4" w:rsidRPr="00616E29" w:rsidRDefault="00E77115" w:rsidP="001757E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Ч „Кирил и Методий 1922</w:t>
                      </w:r>
                      <w:r w:rsidR="001757E4"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72"/>
                          <w:szCs w:val="72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</w:t>
                      </w:r>
                    </w:p>
                    <w:p w:rsidR="001757E4" w:rsidRPr="00616E29" w:rsidRDefault="001757E4" w:rsidP="001757E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за </w:t>
                      </w:r>
                    </w:p>
                    <w:p w:rsidR="001757E4" w:rsidRPr="00616E29" w:rsidRDefault="001D155E" w:rsidP="001757E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1</w:t>
                      </w:r>
                      <w:r w:rsidR="001757E4" w:rsidRPr="00616E29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96"/>
                          <w:szCs w:val="9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одина</w:t>
                      </w:r>
                    </w:p>
                  </w:txbxContent>
                </v:textbox>
              </v:shape>
            </w:pict>
          </mc:Fallback>
        </mc:AlternateContent>
      </w:r>
      <w:r w:rsidR="00D84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ED506" wp14:editId="5DAF35B3">
                <wp:simplePos x="0" y="0"/>
                <wp:positionH relativeFrom="column">
                  <wp:posOffset>-528320</wp:posOffset>
                </wp:positionH>
                <wp:positionV relativeFrom="paragraph">
                  <wp:posOffset>-59690</wp:posOffset>
                </wp:positionV>
                <wp:extent cx="6924675" cy="9115425"/>
                <wp:effectExtent l="0" t="0" r="0" b="9525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911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FD7" w:rsidRDefault="00F11FD7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6"/>
                                <w:szCs w:val="9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B3A" w:rsidRDefault="00D84B3A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6"/>
                                <w:szCs w:val="9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B3A" w:rsidRDefault="00D84B3A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96"/>
                                <w:szCs w:val="9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B3A" w:rsidRDefault="00D84B3A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84B3A" w:rsidRDefault="00D84B3A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40"/>
                                <w:szCs w:val="40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4ACEC00" wp14:editId="18E67E17">
                                  <wp:extent cx="2657475" cy="2468136"/>
                                  <wp:effectExtent l="0" t="0" r="0" b="8890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_4e758_afaa08d8_X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465" cy="2490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7E4" w:rsidRDefault="001757E4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77115" w:rsidRDefault="001757E4" w:rsidP="00E77115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.</w:t>
                            </w: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Пир</w:t>
                            </w:r>
                            <w:r w:rsidR="00E77115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гово</w:t>
                            </w: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77115" w:rsidRDefault="00E77115" w:rsidP="00E77115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щ. Иваново</w:t>
                            </w:r>
                            <w:r w:rsidR="001757E4"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757E4" w:rsidRPr="00616E29" w:rsidRDefault="001757E4" w:rsidP="00E77115">
                            <w:pPr>
                              <w:pStyle w:val="NoSpacing"/>
                              <w:jc w:val="right"/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6E29">
                              <w:rPr>
                                <w:b/>
                                <w:noProof/>
                                <w:color w:val="E36C0A" w:themeColor="accent6" w:themeShade="BF"/>
                                <w:sz w:val="56"/>
                                <w:szCs w:val="56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л. Русе</w:t>
                            </w:r>
                          </w:p>
                          <w:p w:rsidR="00D84B3A" w:rsidRPr="00D84B3A" w:rsidRDefault="00D84B3A" w:rsidP="00F11FD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56"/>
                                <w:szCs w:val="56"/>
                                <w:lang w:val="bg-B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D506" id="Текстово поле 1" o:spid="_x0000_s1027" type="#_x0000_t202" style="position:absolute;margin-left:-41.6pt;margin-top:-4.7pt;width:545.25pt;height:7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" filled="f" stroked="f">
                <v:textbox>
                  <w:txbxContent>
                    <w:p w:rsidR="00F11FD7" w:rsidRDefault="00F11FD7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6"/>
                          <w:szCs w:val="9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4B3A" w:rsidRDefault="00D84B3A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6"/>
                          <w:szCs w:val="9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4B3A" w:rsidRDefault="00D84B3A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96"/>
                          <w:szCs w:val="9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4B3A" w:rsidRDefault="00D84B3A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40"/>
                          <w:szCs w:val="40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84B3A" w:rsidRDefault="00D84B3A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40"/>
                          <w:szCs w:val="40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4ACEC00" wp14:editId="18E67E17">
                            <wp:extent cx="2657475" cy="2468136"/>
                            <wp:effectExtent l="0" t="0" r="0" b="8890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_4e758_afaa08d8_X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465" cy="2490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7E4" w:rsidRDefault="001757E4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77115" w:rsidRDefault="001757E4" w:rsidP="00E77115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.</w:t>
                      </w: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Пир</w:t>
                      </w:r>
                      <w:r w:rsidR="00E77115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гово</w:t>
                      </w: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77115" w:rsidRDefault="00E77115" w:rsidP="00E77115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щ. Иваново</w:t>
                      </w:r>
                      <w:r w:rsidR="001757E4"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757E4" w:rsidRPr="00616E29" w:rsidRDefault="001757E4" w:rsidP="00E77115">
                      <w:pPr>
                        <w:pStyle w:val="NoSpacing"/>
                        <w:jc w:val="right"/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16E29">
                        <w:rPr>
                          <w:b/>
                          <w:noProof/>
                          <w:color w:val="E36C0A" w:themeColor="accent6" w:themeShade="BF"/>
                          <w:sz w:val="56"/>
                          <w:szCs w:val="56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бл. Русе</w:t>
                      </w:r>
                    </w:p>
                    <w:p w:rsidR="00D84B3A" w:rsidRPr="00D84B3A" w:rsidRDefault="00D84B3A" w:rsidP="00F11FD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56"/>
                          <w:szCs w:val="56"/>
                          <w:lang w:val="bg-B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1609A" wp14:editId="5C63E396">
                <wp:simplePos x="0" y="0"/>
                <wp:positionH relativeFrom="column">
                  <wp:posOffset>-375920</wp:posOffset>
                </wp:positionH>
                <wp:positionV relativeFrom="paragraph">
                  <wp:posOffset>-8972550</wp:posOffset>
                </wp:positionV>
                <wp:extent cx="6924675" cy="9115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57E4" w:rsidRDefault="001757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1609A" id="Text Box 6" o:spid="_x0000_s1028" type="#_x0000_t202" style="position:absolute;margin-left:-29.6pt;margin-top:-706.5pt;width:545.25pt;height:71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" filled="f" stroked="f">
                <v:textbox style="mso-fit-shape-to-text:t">
                  <w:txbxContent>
                    <w:p w:rsidR="001757E4" w:rsidRDefault="001757E4"/>
                  </w:txbxContent>
                </v:textbox>
              </v:shape>
            </w:pict>
          </mc:Fallback>
        </mc:AlternateContent>
      </w:r>
    </w:p>
    <w:p w:rsidR="00D21CD3" w:rsidRPr="0018633C" w:rsidRDefault="0018633C" w:rsidP="0018633C">
      <w:pPr>
        <w:pStyle w:val="NoSpacing"/>
        <w:jc w:val="center"/>
        <w:rPr>
          <w:rFonts w:ascii="Monotype Corsiva" w:hAnsi="Monotype Corsiva" w:cs="Times New Roman"/>
          <w:i/>
          <w:sz w:val="44"/>
          <w:szCs w:val="44"/>
          <w:lang w:val="bg-BG"/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Месец януари</w:t>
      </w:r>
    </w:p>
    <w:tbl>
      <w:tblPr>
        <w:tblStyle w:val="TableGrid"/>
        <w:tblpPr w:leftFromText="180" w:rightFromText="180" w:tblpY="884"/>
        <w:tblW w:w="0" w:type="auto"/>
        <w:tblLook w:val="04A0" w:firstRow="1" w:lastRow="0" w:firstColumn="1" w:lastColumn="0" w:noHBand="0" w:noVBand="1"/>
      </w:tblPr>
      <w:tblGrid>
        <w:gridCol w:w="633"/>
        <w:gridCol w:w="4245"/>
        <w:gridCol w:w="1080"/>
        <w:gridCol w:w="2185"/>
        <w:gridCol w:w="1996"/>
      </w:tblGrid>
      <w:tr w:rsidR="004B0A56" w:rsidRPr="004736DD" w:rsidTr="00DE676E">
        <w:tc>
          <w:tcPr>
            <w:tcW w:w="633" w:type="dxa"/>
          </w:tcPr>
          <w:p w:rsidR="004B0A56" w:rsidRPr="0018633C" w:rsidRDefault="004B0A56" w:rsidP="00903F8C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8633C"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№</w:t>
            </w:r>
          </w:p>
        </w:tc>
        <w:tc>
          <w:tcPr>
            <w:tcW w:w="4245" w:type="dxa"/>
          </w:tcPr>
          <w:p w:rsidR="004B0A56" w:rsidRPr="0018633C" w:rsidRDefault="004B0A56" w:rsidP="00903F8C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8633C"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Мероприятие</w:t>
            </w:r>
          </w:p>
        </w:tc>
        <w:tc>
          <w:tcPr>
            <w:tcW w:w="1080" w:type="dxa"/>
          </w:tcPr>
          <w:p w:rsidR="004B0A56" w:rsidRPr="0018633C" w:rsidRDefault="004B0A56" w:rsidP="00903F8C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8633C"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Срок</w:t>
            </w:r>
          </w:p>
        </w:tc>
        <w:tc>
          <w:tcPr>
            <w:tcW w:w="2185" w:type="dxa"/>
          </w:tcPr>
          <w:p w:rsidR="004B0A56" w:rsidRPr="0018633C" w:rsidRDefault="004B0A56" w:rsidP="00903F8C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8633C"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Отговорник</w:t>
            </w:r>
          </w:p>
        </w:tc>
        <w:tc>
          <w:tcPr>
            <w:tcW w:w="1996" w:type="dxa"/>
          </w:tcPr>
          <w:p w:rsidR="004B0A56" w:rsidRPr="0018633C" w:rsidRDefault="004B0A56" w:rsidP="00903F8C">
            <w:pPr>
              <w:jc w:val="center"/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18633C">
              <w:rPr>
                <w:rFonts w:ascii="Monotype Corsiva" w:hAnsi="Monotype Corsiva" w:cs="Times New Roman"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Място</w:t>
            </w:r>
          </w:p>
        </w:tc>
      </w:tr>
      <w:tr w:rsidR="004B0A56" w:rsidRPr="004736DD" w:rsidTr="00DE676E">
        <w:tc>
          <w:tcPr>
            <w:tcW w:w="633" w:type="dxa"/>
          </w:tcPr>
          <w:p w:rsidR="004B0A56" w:rsidRPr="0018633C" w:rsidRDefault="00991D56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.</w:t>
            </w:r>
          </w:p>
        </w:tc>
        <w:tc>
          <w:tcPr>
            <w:tcW w:w="4245" w:type="dxa"/>
          </w:tcPr>
          <w:p w:rsidR="004B0A56" w:rsidRPr="0018633C" w:rsidRDefault="00574489" w:rsidP="00660007">
            <w:pP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Хр</w:t>
            </w:r>
            <w:r w:rsidR="001F3E1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исто Ботев – </w:t>
            </w:r>
            <w:r w:rsidR="00660007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нижен кът</w:t>
            </w:r>
          </w:p>
        </w:tc>
        <w:tc>
          <w:tcPr>
            <w:tcW w:w="1080" w:type="dxa"/>
          </w:tcPr>
          <w:p w:rsidR="004B0A56" w:rsidRPr="0018633C" w:rsidRDefault="002206AA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6</w:t>
            </w:r>
            <w:r w:rsidR="004B0A5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1.</w:t>
            </w:r>
          </w:p>
        </w:tc>
        <w:tc>
          <w:tcPr>
            <w:tcW w:w="2185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4B0A56" w:rsidRPr="0018633C" w:rsidRDefault="00C153C9" w:rsidP="00C153C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96" w:type="dxa"/>
          </w:tcPr>
          <w:p w:rsidR="004B0A56" w:rsidRPr="0018633C" w:rsidRDefault="004B0A56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660007" w:rsidRPr="004736DD" w:rsidTr="00DE676E">
        <w:tc>
          <w:tcPr>
            <w:tcW w:w="633" w:type="dxa"/>
          </w:tcPr>
          <w:p w:rsidR="00660007" w:rsidRPr="0018633C" w:rsidRDefault="00660007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.</w:t>
            </w:r>
          </w:p>
        </w:tc>
        <w:tc>
          <w:tcPr>
            <w:tcW w:w="4245" w:type="dxa"/>
          </w:tcPr>
          <w:p w:rsidR="00660007" w:rsidRPr="0018633C" w:rsidRDefault="00D70B06" w:rsidP="00660007">
            <w:pP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Да разкажем за местния обичай – Коледуване на Ивановден с коне</w:t>
            </w:r>
          </w:p>
        </w:tc>
        <w:tc>
          <w:tcPr>
            <w:tcW w:w="1080" w:type="dxa"/>
          </w:tcPr>
          <w:p w:rsidR="00660007" w:rsidRPr="0018633C" w:rsidRDefault="00660007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7.01.</w:t>
            </w:r>
          </w:p>
        </w:tc>
        <w:tc>
          <w:tcPr>
            <w:tcW w:w="2185" w:type="dxa"/>
          </w:tcPr>
          <w:p w:rsidR="00660007" w:rsidRPr="0018633C" w:rsidRDefault="00660007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Библиотекар </w:t>
            </w:r>
          </w:p>
          <w:p w:rsidR="00660007" w:rsidRPr="0018633C" w:rsidRDefault="00660007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96" w:type="dxa"/>
          </w:tcPr>
          <w:p w:rsidR="00660007" w:rsidRPr="0018633C" w:rsidRDefault="00660007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4B0A56" w:rsidRPr="004736DD" w:rsidTr="00DE676E">
        <w:tc>
          <w:tcPr>
            <w:tcW w:w="633" w:type="dxa"/>
          </w:tcPr>
          <w:p w:rsidR="004B0A56" w:rsidRPr="0018633C" w:rsidRDefault="00462B6F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660007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45" w:type="dxa"/>
          </w:tcPr>
          <w:p w:rsidR="004B0A56" w:rsidRPr="0018633C" w:rsidRDefault="00B77743" w:rsidP="00903F8C">
            <w:pP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Да отпразнуваме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абинден</w:t>
            </w:r>
            <w:proofErr w:type="spellEnd"/>
          </w:p>
        </w:tc>
        <w:tc>
          <w:tcPr>
            <w:tcW w:w="1080" w:type="dxa"/>
          </w:tcPr>
          <w:p w:rsidR="004B0A56" w:rsidRPr="0018633C" w:rsidRDefault="004B0A56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1.01.</w:t>
            </w:r>
          </w:p>
        </w:tc>
        <w:tc>
          <w:tcPr>
            <w:tcW w:w="2185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4B0A56" w:rsidRPr="0018633C" w:rsidRDefault="00C153C9" w:rsidP="00C153C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96" w:type="dxa"/>
          </w:tcPr>
          <w:p w:rsidR="004B0A56" w:rsidRPr="0018633C" w:rsidRDefault="004B0A56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Център на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br/>
              <w:t>селото</w:t>
            </w:r>
          </w:p>
        </w:tc>
      </w:tr>
      <w:tr w:rsidR="00462B6F" w:rsidRPr="004736DD" w:rsidTr="00DE676E">
        <w:tc>
          <w:tcPr>
            <w:tcW w:w="633" w:type="dxa"/>
          </w:tcPr>
          <w:p w:rsidR="00462B6F" w:rsidRPr="0018633C" w:rsidRDefault="00462B6F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.</w:t>
            </w:r>
          </w:p>
        </w:tc>
        <w:tc>
          <w:tcPr>
            <w:tcW w:w="4245" w:type="dxa"/>
          </w:tcPr>
          <w:p w:rsidR="00462B6F" w:rsidRPr="0018633C" w:rsidRDefault="00462B6F" w:rsidP="009342DE">
            <w:pP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Луис Карол – „Алиса в огледалния свят“</w:t>
            </w:r>
            <w:r w:rsidR="009342DE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на 150 години</w:t>
            </w:r>
          </w:p>
        </w:tc>
        <w:tc>
          <w:tcPr>
            <w:tcW w:w="1080" w:type="dxa"/>
          </w:tcPr>
          <w:p w:rsidR="00462B6F" w:rsidRPr="0018633C" w:rsidRDefault="00462B6F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7.01.</w:t>
            </w:r>
          </w:p>
        </w:tc>
        <w:tc>
          <w:tcPr>
            <w:tcW w:w="2185" w:type="dxa"/>
          </w:tcPr>
          <w:p w:rsidR="00462B6F" w:rsidRPr="0018633C" w:rsidRDefault="00462B6F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462B6F" w:rsidRPr="0018633C" w:rsidRDefault="00462B6F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96" w:type="dxa"/>
          </w:tcPr>
          <w:p w:rsidR="00462B6F" w:rsidRPr="0018633C" w:rsidRDefault="00462B6F" w:rsidP="00903F8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D7FF7" w:rsidRPr="004736DD" w:rsidRDefault="00DD7FF7" w:rsidP="00664726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21CD3" w:rsidRPr="0018633C" w:rsidRDefault="00D21CD3" w:rsidP="00664726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есец февруари</w:t>
      </w:r>
    </w:p>
    <w:p w:rsidR="004B0A56" w:rsidRPr="004736DD" w:rsidRDefault="004B0A56" w:rsidP="00D21CD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10132" w:type="dxa"/>
        <w:tblInd w:w="-34" w:type="dxa"/>
        <w:tblLook w:val="04A0" w:firstRow="1" w:lastRow="0" w:firstColumn="1" w:lastColumn="0" w:noHBand="0" w:noVBand="1"/>
      </w:tblPr>
      <w:tblGrid>
        <w:gridCol w:w="677"/>
        <w:gridCol w:w="4235"/>
        <w:gridCol w:w="1080"/>
        <w:gridCol w:w="2167"/>
        <w:gridCol w:w="1973"/>
      </w:tblGrid>
      <w:tr w:rsidR="00563730" w:rsidRPr="004736DD" w:rsidTr="00DE676E">
        <w:tc>
          <w:tcPr>
            <w:tcW w:w="677" w:type="dxa"/>
          </w:tcPr>
          <w:p w:rsidR="00563730" w:rsidRPr="0018633C" w:rsidRDefault="004736DD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56373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5" w:type="dxa"/>
          </w:tcPr>
          <w:p w:rsidR="00563730" w:rsidRPr="0018633C" w:rsidRDefault="00563730" w:rsidP="0056373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Трифон Зарезан</w:t>
            </w:r>
          </w:p>
        </w:tc>
        <w:tc>
          <w:tcPr>
            <w:tcW w:w="1080" w:type="dxa"/>
          </w:tcPr>
          <w:p w:rsidR="00563730" w:rsidRPr="0018633C" w:rsidRDefault="00563730" w:rsidP="0056373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4.02.</w:t>
            </w:r>
          </w:p>
        </w:tc>
        <w:tc>
          <w:tcPr>
            <w:tcW w:w="2167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73" w:type="dxa"/>
          </w:tcPr>
          <w:p w:rsidR="00563730" w:rsidRPr="0018633C" w:rsidRDefault="00E77115" w:rsidP="001863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Център на селото</w:t>
            </w:r>
          </w:p>
        </w:tc>
      </w:tr>
      <w:tr w:rsidR="00563730" w:rsidRPr="004736DD" w:rsidTr="00DE676E">
        <w:tc>
          <w:tcPr>
            <w:tcW w:w="677" w:type="dxa"/>
          </w:tcPr>
          <w:p w:rsidR="00563730" w:rsidRPr="0018633C" w:rsidRDefault="004736DD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56373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5" w:type="dxa"/>
          </w:tcPr>
          <w:p w:rsidR="00563730" w:rsidRPr="0018633C" w:rsidRDefault="009342DE" w:rsidP="00462B6F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„Да „прескочиш“ времето“ – 148 г. от смъртта на Апостола</w:t>
            </w:r>
            <w:r w:rsidR="0056373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563730" w:rsidRPr="0018633C" w:rsidRDefault="00563730" w:rsidP="0056373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9.02.</w:t>
            </w:r>
          </w:p>
        </w:tc>
        <w:tc>
          <w:tcPr>
            <w:tcW w:w="2167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73" w:type="dxa"/>
          </w:tcPr>
          <w:p w:rsidR="00563730" w:rsidRPr="0018633C" w:rsidRDefault="00563730" w:rsidP="0018633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664726" w:rsidRPr="004736DD" w:rsidRDefault="00664726" w:rsidP="00D21CD3">
      <w:pPr>
        <w:pStyle w:val="NoSpacing"/>
        <w:jc w:val="center"/>
        <w:rPr>
          <w:rFonts w:ascii="Times New Roman" w:hAnsi="Times New Roman" w:cs="Times New Roman"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21CD3" w:rsidRPr="0018633C" w:rsidRDefault="00D21CD3" w:rsidP="00D21CD3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март</w:t>
      </w:r>
    </w:p>
    <w:p w:rsidR="00D21CD3" w:rsidRPr="004736DD" w:rsidRDefault="00D21CD3" w:rsidP="00D21CD3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080"/>
        <w:gridCol w:w="2160"/>
        <w:gridCol w:w="1980"/>
      </w:tblGrid>
      <w:tr w:rsidR="00D21CD3" w:rsidRPr="004736DD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462B6F" w:rsidP="007705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1 март – 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самодееца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03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D21CD3" w:rsidRPr="004736DD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462B6F" w:rsidP="005736F7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аба Марта раздава мартенички на деца</w:t>
            </w:r>
            <w:r w:rsidR="003D118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та в Детската градина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и </w:t>
            </w:r>
            <w:r w:rsidR="003D118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на 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тели</w:t>
            </w:r>
            <w:r w:rsidR="00F075F6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те в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библиотеката 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03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тска градина</w:t>
            </w:r>
          </w:p>
          <w:p w:rsidR="003D1180" w:rsidRPr="0018633C" w:rsidRDefault="003D1180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D21CD3" w:rsidRPr="004736DD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D21CD3" w:rsidP="007705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 март</w:t>
            </w:r>
            <w:r w:rsidR="005736F7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  <w:r w:rsidR="0091385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–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Национален празник</w:t>
            </w:r>
            <w:r w:rsidR="0091385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3.03.</w:t>
            </w:r>
          </w:p>
        </w:tc>
        <w:tc>
          <w:tcPr>
            <w:tcW w:w="2160" w:type="dxa"/>
          </w:tcPr>
          <w:p w:rsidR="00D21CD3" w:rsidRPr="0018633C" w:rsidRDefault="00563730" w:rsidP="00B32A2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Център на селото</w:t>
            </w:r>
          </w:p>
        </w:tc>
      </w:tr>
      <w:tr w:rsidR="00D21CD3" w:rsidRPr="004736DD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D21CD3" w:rsidP="003D118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8-ми март</w:t>
            </w:r>
            <w:r w:rsidR="00483022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  <w:r w:rsidR="00B7774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– </w:t>
            </w:r>
            <w:r w:rsidR="003D118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а поздравим жените - самодейци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8.03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3D1180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33E1B" w:rsidRPr="004736DD" w:rsidTr="00DE676E">
        <w:tc>
          <w:tcPr>
            <w:tcW w:w="648" w:type="dxa"/>
          </w:tcPr>
          <w:p w:rsidR="00133E1B" w:rsidRPr="0018633C" w:rsidRDefault="004736DD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lastRenderedPageBreak/>
              <w:t>5</w:t>
            </w:r>
            <w:r w:rsidR="00133E1B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133E1B" w:rsidRPr="0018633C" w:rsidRDefault="003D1180" w:rsidP="007705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Елисавета Багряна – обичана, отричана и вечна /</w:t>
            </w:r>
            <w:r w:rsidR="0023513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0 г. от смъртта й/</w:t>
            </w:r>
          </w:p>
        </w:tc>
        <w:tc>
          <w:tcPr>
            <w:tcW w:w="1080" w:type="dxa"/>
          </w:tcPr>
          <w:p w:rsidR="00133E1B" w:rsidRPr="0018633C" w:rsidRDefault="003D1180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3</w:t>
            </w:r>
            <w:r w:rsidR="00133E1B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3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133E1B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133E1B" w:rsidRPr="0018633C" w:rsidRDefault="00133E1B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4736DD" w:rsidRDefault="004736DD" w:rsidP="00133E1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21CD3" w:rsidRPr="0018633C" w:rsidRDefault="00D21CD3" w:rsidP="00133E1B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април</w:t>
      </w:r>
    </w:p>
    <w:p w:rsidR="00D21CD3" w:rsidRPr="004736DD" w:rsidRDefault="00D21CD3" w:rsidP="00D21CD3">
      <w:pPr>
        <w:pStyle w:val="NoSpacing"/>
        <w:jc w:val="center"/>
        <w:rPr>
          <w:rFonts w:ascii="Times New Roman" w:hAnsi="Times New Roman" w:cs="Times New Roman"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tblpY="3"/>
        <w:tblW w:w="10098" w:type="dxa"/>
        <w:tblLook w:val="04A0" w:firstRow="1" w:lastRow="0" w:firstColumn="1" w:lastColumn="0" w:noHBand="0" w:noVBand="1"/>
      </w:tblPr>
      <w:tblGrid>
        <w:gridCol w:w="610"/>
        <w:gridCol w:w="4268"/>
        <w:gridCol w:w="1080"/>
        <w:gridCol w:w="2160"/>
        <w:gridCol w:w="1980"/>
      </w:tblGrid>
      <w:tr w:rsidR="00133E1B" w:rsidRPr="004736DD" w:rsidTr="00DE676E">
        <w:tc>
          <w:tcPr>
            <w:tcW w:w="61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.</w:t>
            </w:r>
          </w:p>
        </w:tc>
        <w:tc>
          <w:tcPr>
            <w:tcW w:w="4268" w:type="dxa"/>
          </w:tcPr>
          <w:p w:rsidR="00D21CD3" w:rsidRPr="0018633C" w:rsidRDefault="00DD7FF7" w:rsidP="007705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хумора –</w:t>
            </w:r>
            <w:r w:rsidR="0023513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книжен кът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04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33E1B" w:rsidRPr="004736DD" w:rsidTr="00DE676E">
        <w:tc>
          <w:tcPr>
            <w:tcW w:w="610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68" w:type="dxa"/>
          </w:tcPr>
          <w:p w:rsidR="00D21CD3" w:rsidRPr="0018633C" w:rsidRDefault="00133E1B" w:rsidP="00BC6069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едмица на детската книга</w:t>
            </w:r>
            <w:r w:rsidR="00BC606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  <w:r w:rsidR="0076239E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– „Четене на</w:t>
            </w:r>
            <w:r w:rsidR="001D155E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приказки</w:t>
            </w:r>
            <w:r w:rsidR="0023513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по роли“</w:t>
            </w:r>
          </w:p>
        </w:tc>
        <w:tc>
          <w:tcPr>
            <w:tcW w:w="1080" w:type="dxa"/>
          </w:tcPr>
          <w:p w:rsidR="00D21CD3" w:rsidRPr="0018633C" w:rsidRDefault="00913854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април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33E1B" w:rsidRPr="004736DD" w:rsidTr="00DE676E">
        <w:tc>
          <w:tcPr>
            <w:tcW w:w="610" w:type="dxa"/>
          </w:tcPr>
          <w:p w:rsidR="00D21CD3" w:rsidRPr="0018633C" w:rsidRDefault="000640A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68" w:type="dxa"/>
          </w:tcPr>
          <w:p w:rsidR="00D21CD3" w:rsidRPr="0018633C" w:rsidRDefault="00D21CD3" w:rsidP="0023513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Ден на </w:t>
            </w:r>
            <w:r w:rsidR="00BC606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Земята </w:t>
            </w:r>
            <w:r w:rsidR="00D84B3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–</w:t>
            </w:r>
            <w:r w:rsidR="00BC606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  <w:r w:rsidR="0023513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а пазим родната природа /беседа/</w:t>
            </w:r>
          </w:p>
        </w:tc>
        <w:tc>
          <w:tcPr>
            <w:tcW w:w="1080" w:type="dxa"/>
          </w:tcPr>
          <w:p w:rsidR="00D21CD3" w:rsidRPr="0018633C" w:rsidRDefault="002206A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E4541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4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C159A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21CD3" w:rsidRPr="004736DD" w:rsidRDefault="00D21CD3" w:rsidP="00D21CD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май</w:t>
      </w: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080"/>
        <w:gridCol w:w="2160"/>
        <w:gridCol w:w="1980"/>
      </w:tblGrid>
      <w:tr w:rsidR="003D1180" w:rsidRPr="0018633C" w:rsidTr="00DE676E">
        <w:tc>
          <w:tcPr>
            <w:tcW w:w="648" w:type="dxa"/>
          </w:tcPr>
          <w:p w:rsidR="003D1180" w:rsidRPr="0018633C" w:rsidRDefault="007B768C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.</w:t>
            </w:r>
          </w:p>
        </w:tc>
        <w:tc>
          <w:tcPr>
            <w:tcW w:w="4230" w:type="dxa"/>
          </w:tcPr>
          <w:p w:rsidR="003D1180" w:rsidRPr="0018633C" w:rsidRDefault="00D90A99" w:rsidP="002F03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„</w:t>
            </w:r>
            <w:r w:rsidR="003D118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Великден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на мегдана“ – общоселски празник</w:t>
            </w:r>
          </w:p>
        </w:tc>
        <w:tc>
          <w:tcPr>
            <w:tcW w:w="1080" w:type="dxa"/>
          </w:tcPr>
          <w:p w:rsidR="003D1180" w:rsidRPr="0018633C" w:rsidRDefault="0023513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2.05.</w:t>
            </w:r>
          </w:p>
        </w:tc>
        <w:tc>
          <w:tcPr>
            <w:tcW w:w="2160" w:type="dxa"/>
          </w:tcPr>
          <w:p w:rsidR="003D1180" w:rsidRPr="0018633C" w:rsidRDefault="0023513A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80" w:type="dxa"/>
          </w:tcPr>
          <w:p w:rsidR="003D1180" w:rsidRPr="0018633C" w:rsidRDefault="0023513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Център на селото</w:t>
            </w:r>
          </w:p>
        </w:tc>
      </w:tr>
      <w:tr w:rsidR="007B768C" w:rsidRPr="0018633C" w:rsidTr="00DE676E">
        <w:tc>
          <w:tcPr>
            <w:tcW w:w="648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.</w:t>
            </w:r>
          </w:p>
        </w:tc>
        <w:tc>
          <w:tcPr>
            <w:tcW w:w="4230" w:type="dxa"/>
          </w:tcPr>
          <w:p w:rsidR="007B768C" w:rsidRPr="0018633C" w:rsidRDefault="007B768C" w:rsidP="007B768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Гергьовден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- табло</w:t>
            </w:r>
          </w:p>
        </w:tc>
        <w:tc>
          <w:tcPr>
            <w:tcW w:w="10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6.05.</w:t>
            </w:r>
          </w:p>
        </w:tc>
        <w:tc>
          <w:tcPr>
            <w:tcW w:w="216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7B768C" w:rsidRPr="0018633C" w:rsidRDefault="00D90A99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7B768C" w:rsidRPr="0018633C" w:rsidTr="00DE676E">
        <w:tc>
          <w:tcPr>
            <w:tcW w:w="648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.</w:t>
            </w:r>
          </w:p>
        </w:tc>
        <w:tc>
          <w:tcPr>
            <w:tcW w:w="4230" w:type="dxa"/>
          </w:tcPr>
          <w:p w:rsidR="007B768C" w:rsidRPr="0018633C" w:rsidRDefault="007B768C" w:rsidP="00D90A99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Ден на Европа – 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Презентация за деца</w:t>
            </w:r>
          </w:p>
        </w:tc>
        <w:tc>
          <w:tcPr>
            <w:tcW w:w="10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9.05.</w:t>
            </w:r>
          </w:p>
        </w:tc>
        <w:tc>
          <w:tcPr>
            <w:tcW w:w="216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7B768C" w:rsidRPr="0018633C" w:rsidRDefault="00D90A99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7B768C" w:rsidRPr="0018633C" w:rsidTr="00DE676E">
        <w:tc>
          <w:tcPr>
            <w:tcW w:w="648" w:type="dxa"/>
          </w:tcPr>
          <w:p w:rsidR="007B768C" w:rsidRPr="0018633C" w:rsidRDefault="00D90A99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</w:t>
            </w:r>
            <w:r w:rsidR="007B768C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7B768C" w:rsidRPr="0018633C" w:rsidRDefault="007B768C" w:rsidP="007B768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Ден на библиотекаря 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– „Грижа за книгата“ с децата от детската градина</w:t>
            </w:r>
          </w:p>
        </w:tc>
        <w:tc>
          <w:tcPr>
            <w:tcW w:w="10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1.05.</w:t>
            </w:r>
          </w:p>
        </w:tc>
        <w:tc>
          <w:tcPr>
            <w:tcW w:w="216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7B768C" w:rsidRPr="0018633C" w:rsidTr="00DE676E">
        <w:tc>
          <w:tcPr>
            <w:tcW w:w="648" w:type="dxa"/>
          </w:tcPr>
          <w:p w:rsidR="007B768C" w:rsidRPr="0018633C" w:rsidRDefault="00D90A99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5</w:t>
            </w:r>
            <w:r w:rsidR="007B768C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7B768C" w:rsidRPr="0018633C" w:rsidRDefault="007B768C" w:rsidP="007B768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4 май – Празничен концерт</w:t>
            </w:r>
          </w:p>
        </w:tc>
        <w:tc>
          <w:tcPr>
            <w:tcW w:w="10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4.05</w:t>
            </w:r>
          </w:p>
        </w:tc>
        <w:tc>
          <w:tcPr>
            <w:tcW w:w="216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лищен салон</w:t>
            </w:r>
          </w:p>
        </w:tc>
      </w:tr>
      <w:tr w:rsidR="007B768C" w:rsidRPr="0018633C" w:rsidTr="00DE676E">
        <w:tc>
          <w:tcPr>
            <w:tcW w:w="648" w:type="dxa"/>
          </w:tcPr>
          <w:p w:rsidR="007B768C" w:rsidRPr="0018633C" w:rsidRDefault="00D90A99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6</w:t>
            </w:r>
            <w:r w:rsidR="007B768C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7B768C" w:rsidRPr="0018633C" w:rsidRDefault="007B768C" w:rsidP="007B768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Децата на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Поломието</w:t>
            </w:r>
            <w:proofErr w:type="spellEnd"/>
          </w:p>
        </w:tc>
        <w:tc>
          <w:tcPr>
            <w:tcW w:w="10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1.05.</w:t>
            </w:r>
          </w:p>
        </w:tc>
        <w:tc>
          <w:tcPr>
            <w:tcW w:w="216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80" w:type="dxa"/>
          </w:tcPr>
          <w:p w:rsidR="007B768C" w:rsidRPr="0018633C" w:rsidRDefault="007B768C" w:rsidP="007B76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Местност „Скални църкви“</w:t>
            </w:r>
          </w:p>
        </w:tc>
      </w:tr>
    </w:tbl>
    <w:p w:rsidR="00DE676E" w:rsidRDefault="00DE676E" w:rsidP="00664726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F67DF4" w:rsidRDefault="00F67DF4" w:rsidP="00664726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21CD3" w:rsidRPr="0018633C" w:rsidRDefault="00D21CD3" w:rsidP="00664726">
      <w:pPr>
        <w:pStyle w:val="NoSpacing"/>
        <w:jc w:val="center"/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Месец юни</w:t>
      </w:r>
      <w:r w:rsidRPr="0018633C">
        <w:rPr>
          <w:rFonts w:ascii="Monotype Corsiva" w:hAnsi="Monotype Corsiva" w:cs="Times New Roman"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648"/>
        <w:gridCol w:w="4230"/>
        <w:gridCol w:w="1080"/>
        <w:gridCol w:w="2160"/>
        <w:gridCol w:w="1980"/>
      </w:tblGrid>
      <w:tr w:rsidR="00D21CD3" w:rsidRPr="0018633C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D361C9" w:rsidP="002F03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детето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 „</w:t>
            </w:r>
            <w:r w:rsidR="00A94FB5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а нарисувам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детство“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06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лище</w:t>
            </w:r>
          </w:p>
        </w:tc>
      </w:tr>
      <w:tr w:rsidR="00D21CD3" w:rsidRPr="0018633C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E45416" w:rsidP="00E90C2B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Христо Ботев – </w:t>
            </w:r>
            <w:r w:rsidR="00D90A99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нижен кът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2.06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D21CD3" w:rsidRPr="0018633C" w:rsidRDefault="00E45416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E45416" w:rsidRPr="0018633C" w:rsidTr="00DE676E">
        <w:tc>
          <w:tcPr>
            <w:tcW w:w="648" w:type="dxa"/>
          </w:tcPr>
          <w:p w:rsidR="00E45416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E4541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E45416" w:rsidRPr="0018633C" w:rsidRDefault="00D70B06" w:rsidP="00D361C9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„Как да заемам книги“ – запознаване на </w:t>
            </w:r>
            <w:r w:rsidR="009342DE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малките читатели с правилата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в библиотеката</w:t>
            </w:r>
          </w:p>
        </w:tc>
        <w:tc>
          <w:tcPr>
            <w:tcW w:w="1080" w:type="dxa"/>
          </w:tcPr>
          <w:p w:rsidR="00E45416" w:rsidRPr="0018633C" w:rsidRDefault="009342DE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4</w:t>
            </w:r>
            <w:r w:rsidR="00993B4F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6.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E45416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1980" w:type="dxa"/>
          </w:tcPr>
          <w:p w:rsidR="00E45416" w:rsidRPr="0018633C" w:rsidRDefault="0018633C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D21CD3" w:rsidRPr="0018633C" w:rsidTr="00DE676E">
        <w:tc>
          <w:tcPr>
            <w:tcW w:w="64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30" w:type="dxa"/>
          </w:tcPr>
          <w:p w:rsidR="00D21CD3" w:rsidRPr="0018633C" w:rsidRDefault="00993B4F" w:rsidP="002F0354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онцерт „Жива е песента</w:t>
            </w:r>
            <w:r w:rsidR="002F035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V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І</w:t>
            </w:r>
            <w:r w:rsidR="00876675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І</w:t>
            </w:r>
            <w:r w:rsidR="0008140E" w:rsidRPr="0018633C">
              <w:rPr>
                <w:rFonts w:ascii="Times New Roman" w:hAnsi="Times New Roman" w:cs="Times New Roman"/>
                <w:i/>
                <w:sz w:val="32"/>
                <w:szCs w:val="32"/>
              </w:rPr>
              <w:t>I</w:t>
            </w:r>
            <w:r w:rsidR="002F035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“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юни</w:t>
            </w:r>
          </w:p>
        </w:tc>
        <w:tc>
          <w:tcPr>
            <w:tcW w:w="2160" w:type="dxa"/>
          </w:tcPr>
          <w:p w:rsidR="00563730" w:rsidRPr="0018633C" w:rsidRDefault="00563730" w:rsidP="0056373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198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лищен салон</w:t>
            </w:r>
          </w:p>
        </w:tc>
      </w:tr>
    </w:tbl>
    <w:p w:rsidR="00D21CD3" w:rsidRPr="0018633C" w:rsidRDefault="00D21CD3" w:rsidP="00B32A2C">
      <w:pPr>
        <w:pStyle w:val="NoSpacing"/>
        <w:jc w:val="center"/>
        <w:rPr>
          <w:rFonts w:ascii="Monotype Corsiva" w:hAnsi="Monotype Corsiva" w:cs="Times New Roman"/>
          <w:i/>
          <w:sz w:val="40"/>
          <w:szCs w:val="40"/>
          <w:lang w:val="bg-BG"/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br/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br/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и юли / август</w:t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271"/>
        <w:gridCol w:w="1080"/>
        <w:gridCol w:w="2160"/>
        <w:gridCol w:w="2021"/>
      </w:tblGrid>
      <w:tr w:rsidR="00645134" w:rsidRPr="0018633C" w:rsidTr="00DE676E">
        <w:tc>
          <w:tcPr>
            <w:tcW w:w="607" w:type="dxa"/>
          </w:tcPr>
          <w:p w:rsidR="00645134" w:rsidRPr="0018633C" w:rsidRDefault="00E77115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64513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71" w:type="dxa"/>
          </w:tcPr>
          <w:p w:rsidR="00645134" w:rsidRPr="0018633C" w:rsidRDefault="00645134" w:rsidP="0032380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И</w:t>
            </w:r>
            <w:r w:rsidR="002A5FFB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в</w:t>
            </w:r>
            <w:r w:rsidR="00B51B5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ан Вазов – стихове и разкази</w:t>
            </w:r>
          </w:p>
        </w:tc>
        <w:tc>
          <w:tcPr>
            <w:tcW w:w="1080" w:type="dxa"/>
          </w:tcPr>
          <w:p w:rsidR="00645134" w:rsidRPr="0018633C" w:rsidRDefault="002206AA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9</w:t>
            </w:r>
            <w:r w:rsidR="0064513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7.</w:t>
            </w:r>
          </w:p>
        </w:tc>
        <w:tc>
          <w:tcPr>
            <w:tcW w:w="2160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645134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645134" w:rsidRPr="0018633C" w:rsidRDefault="00645134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856D1" w:rsidRPr="0018633C" w:rsidTr="00DE676E">
        <w:tc>
          <w:tcPr>
            <w:tcW w:w="607" w:type="dxa"/>
          </w:tcPr>
          <w:p w:rsidR="001856D1" w:rsidRPr="0018633C" w:rsidRDefault="00E77115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1856D1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71" w:type="dxa"/>
          </w:tcPr>
          <w:p w:rsidR="001856D1" w:rsidRPr="0018633C" w:rsidRDefault="009272BD" w:rsidP="00323800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„</w:t>
            </w:r>
            <w:r w:rsidR="00B51B5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а подвържем книга“ с малките читатели</w:t>
            </w:r>
          </w:p>
        </w:tc>
        <w:tc>
          <w:tcPr>
            <w:tcW w:w="1080" w:type="dxa"/>
          </w:tcPr>
          <w:p w:rsidR="001856D1" w:rsidRPr="0018633C" w:rsidRDefault="00B51B56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0</w:t>
            </w:r>
            <w:r w:rsidR="001856D1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7.</w:t>
            </w:r>
          </w:p>
        </w:tc>
        <w:tc>
          <w:tcPr>
            <w:tcW w:w="2160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1856D1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1856D1" w:rsidRPr="0018633C" w:rsidRDefault="001856D1" w:rsidP="0032380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B51B56" w:rsidRPr="0018633C" w:rsidTr="00DE676E">
        <w:tc>
          <w:tcPr>
            <w:tcW w:w="607" w:type="dxa"/>
          </w:tcPr>
          <w:p w:rsidR="00B51B56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.</w:t>
            </w:r>
          </w:p>
        </w:tc>
        <w:tc>
          <w:tcPr>
            <w:tcW w:w="4271" w:type="dxa"/>
          </w:tcPr>
          <w:p w:rsidR="00B51B56" w:rsidRPr="0018633C" w:rsidRDefault="00B51B56" w:rsidP="00B51B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Асен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Разцветников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 70 г. от смъртта му</w:t>
            </w:r>
          </w:p>
        </w:tc>
        <w:tc>
          <w:tcPr>
            <w:tcW w:w="1080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0.07.</w:t>
            </w:r>
          </w:p>
        </w:tc>
        <w:tc>
          <w:tcPr>
            <w:tcW w:w="2160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970123" w:rsidRPr="0018633C" w:rsidTr="00DE676E">
        <w:tc>
          <w:tcPr>
            <w:tcW w:w="607" w:type="dxa"/>
          </w:tcPr>
          <w:p w:rsidR="00970123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.</w:t>
            </w:r>
          </w:p>
        </w:tc>
        <w:tc>
          <w:tcPr>
            <w:tcW w:w="4271" w:type="dxa"/>
          </w:tcPr>
          <w:p w:rsidR="00970123" w:rsidRPr="0018633C" w:rsidRDefault="00D121BA" w:rsidP="00B51B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„</w:t>
            </w:r>
            <w:r w:rsidR="0076239E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ак се прави родословно дърво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“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 занимание с деца</w:t>
            </w:r>
          </w:p>
        </w:tc>
        <w:tc>
          <w:tcPr>
            <w:tcW w:w="1080" w:type="dxa"/>
          </w:tcPr>
          <w:p w:rsidR="00970123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0.08.</w:t>
            </w:r>
          </w:p>
        </w:tc>
        <w:tc>
          <w:tcPr>
            <w:tcW w:w="2160" w:type="dxa"/>
          </w:tcPr>
          <w:p w:rsidR="00970123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икар</w:t>
            </w:r>
            <w:proofErr w:type="spellEnd"/>
          </w:p>
          <w:p w:rsidR="00970123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970123" w:rsidRPr="0018633C" w:rsidRDefault="00970123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B51B56" w:rsidRPr="0018633C" w:rsidTr="00DE676E">
        <w:tc>
          <w:tcPr>
            <w:tcW w:w="607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5.</w:t>
            </w:r>
          </w:p>
        </w:tc>
        <w:tc>
          <w:tcPr>
            <w:tcW w:w="4271" w:type="dxa"/>
          </w:tcPr>
          <w:p w:rsidR="00B51B56" w:rsidRPr="0018633C" w:rsidRDefault="00B51B56" w:rsidP="00B51B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Общински празник</w:t>
            </w:r>
          </w:p>
        </w:tc>
        <w:tc>
          <w:tcPr>
            <w:tcW w:w="1080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6.08.</w:t>
            </w:r>
          </w:p>
        </w:tc>
        <w:tc>
          <w:tcPr>
            <w:tcW w:w="2160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21" w:type="dxa"/>
          </w:tcPr>
          <w:p w:rsidR="00B51B56" w:rsidRPr="0018633C" w:rsidRDefault="00B51B56" w:rsidP="00B51B5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Местност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тълпище</w:t>
            </w:r>
            <w:proofErr w:type="spellEnd"/>
          </w:p>
        </w:tc>
      </w:tr>
    </w:tbl>
    <w:p w:rsidR="00D21CD3" w:rsidRPr="0018633C" w:rsidRDefault="00D21CD3" w:rsidP="00D21CD3">
      <w:pPr>
        <w:pStyle w:val="NoSpacing"/>
        <w:jc w:val="center"/>
        <w:rPr>
          <w:rFonts w:ascii="Monotype Corsiva" w:hAnsi="Monotype Corsiva" w:cs="Times New Roman"/>
          <w:i/>
          <w:caps/>
          <w:sz w:val="40"/>
          <w:szCs w:val="40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br/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br/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септември</w:t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284"/>
        <w:gridCol w:w="1080"/>
        <w:gridCol w:w="2160"/>
        <w:gridCol w:w="2021"/>
      </w:tblGrid>
      <w:tr w:rsidR="00D21CD3" w:rsidRPr="0018633C" w:rsidTr="00DE676E">
        <w:tc>
          <w:tcPr>
            <w:tcW w:w="594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84" w:type="dxa"/>
          </w:tcPr>
          <w:p w:rsidR="00D21CD3" w:rsidRPr="0018633C" w:rsidRDefault="003B7B2A" w:rsidP="00186A4B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Наг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раждаване на най-активните деца-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тели</w:t>
            </w:r>
          </w:p>
        </w:tc>
        <w:tc>
          <w:tcPr>
            <w:tcW w:w="1080" w:type="dxa"/>
          </w:tcPr>
          <w:p w:rsidR="00D21CD3" w:rsidRPr="0018633C" w:rsidRDefault="003B7B2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09.</w:t>
            </w:r>
          </w:p>
        </w:tc>
        <w:tc>
          <w:tcPr>
            <w:tcW w:w="2160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4736DD" w:rsidRPr="0018633C" w:rsidTr="00DE676E">
        <w:tc>
          <w:tcPr>
            <w:tcW w:w="594" w:type="dxa"/>
          </w:tcPr>
          <w:p w:rsidR="004736DD" w:rsidRPr="00F67DF4" w:rsidRDefault="004736DD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.</w:t>
            </w:r>
          </w:p>
        </w:tc>
        <w:tc>
          <w:tcPr>
            <w:tcW w:w="4284" w:type="dxa"/>
          </w:tcPr>
          <w:p w:rsidR="004736DD" w:rsidRPr="00F67DF4" w:rsidRDefault="004736DD" w:rsidP="00186A4B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Европейски дни на наследството</w:t>
            </w:r>
            <w:r w:rsidR="00F67DF4"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 Кулинарна изложба</w:t>
            </w:r>
            <w:r w:rsidR="0070345A"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80" w:type="dxa"/>
          </w:tcPr>
          <w:p w:rsidR="004736DD" w:rsidRPr="00F67DF4" w:rsidRDefault="004736DD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3.09.</w:t>
            </w:r>
          </w:p>
        </w:tc>
        <w:tc>
          <w:tcPr>
            <w:tcW w:w="2160" w:type="dxa"/>
          </w:tcPr>
          <w:p w:rsidR="004736DD" w:rsidRPr="00F67DF4" w:rsidRDefault="004736DD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4736DD" w:rsidRPr="00F67DF4" w:rsidRDefault="004736DD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4736DD" w:rsidRPr="00F67DF4" w:rsidRDefault="0070345A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F67DF4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2206AA" w:rsidRPr="0018633C" w:rsidTr="00DE676E">
        <w:tc>
          <w:tcPr>
            <w:tcW w:w="594" w:type="dxa"/>
          </w:tcPr>
          <w:p w:rsidR="002206AA" w:rsidRPr="0018633C" w:rsidRDefault="004736DD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lastRenderedPageBreak/>
              <w:t>3</w:t>
            </w:r>
            <w:r w:rsidR="002206A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84" w:type="dxa"/>
          </w:tcPr>
          <w:p w:rsidR="002206AA" w:rsidRPr="0018633C" w:rsidRDefault="002206AA" w:rsidP="002206A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единението на България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- табло</w:t>
            </w:r>
          </w:p>
        </w:tc>
        <w:tc>
          <w:tcPr>
            <w:tcW w:w="1080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6.09.</w:t>
            </w:r>
          </w:p>
        </w:tc>
        <w:tc>
          <w:tcPr>
            <w:tcW w:w="2160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2206AA" w:rsidRPr="0018633C" w:rsidTr="00DE676E">
        <w:tc>
          <w:tcPr>
            <w:tcW w:w="594" w:type="dxa"/>
          </w:tcPr>
          <w:p w:rsidR="002206AA" w:rsidRPr="0018633C" w:rsidRDefault="004736DD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</w:t>
            </w:r>
            <w:r w:rsidR="002206AA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84" w:type="dxa"/>
          </w:tcPr>
          <w:p w:rsidR="002206AA" w:rsidRPr="0018633C" w:rsidRDefault="002206AA" w:rsidP="002206AA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независимостта на България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- табло</w:t>
            </w:r>
          </w:p>
        </w:tc>
        <w:tc>
          <w:tcPr>
            <w:tcW w:w="1080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2.09.</w:t>
            </w:r>
          </w:p>
        </w:tc>
        <w:tc>
          <w:tcPr>
            <w:tcW w:w="2160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2206AA" w:rsidRPr="0018633C" w:rsidRDefault="002206AA" w:rsidP="002206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970123" w:rsidRPr="0018633C" w:rsidTr="00DE676E">
        <w:tc>
          <w:tcPr>
            <w:tcW w:w="594" w:type="dxa"/>
          </w:tcPr>
          <w:p w:rsidR="00970123" w:rsidRPr="0018633C" w:rsidRDefault="004736DD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5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84" w:type="dxa"/>
          </w:tcPr>
          <w:p w:rsidR="00970123" w:rsidRPr="0018633C" w:rsidRDefault="00970123" w:rsidP="00970123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00 г. от смъртта на Иван Вазов – живот и творчески път</w:t>
            </w:r>
          </w:p>
        </w:tc>
        <w:tc>
          <w:tcPr>
            <w:tcW w:w="1080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2.09.</w:t>
            </w:r>
          </w:p>
        </w:tc>
        <w:tc>
          <w:tcPr>
            <w:tcW w:w="2160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970123" w:rsidRPr="0018633C" w:rsidTr="00DE676E">
        <w:tc>
          <w:tcPr>
            <w:tcW w:w="594" w:type="dxa"/>
          </w:tcPr>
          <w:p w:rsidR="00970123" w:rsidRPr="0018633C" w:rsidRDefault="004736DD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6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84" w:type="dxa"/>
          </w:tcPr>
          <w:p w:rsidR="00970123" w:rsidRPr="0018633C" w:rsidRDefault="00970123" w:rsidP="00970123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35 г. от рождението на Ран Босилек – книжен кът</w:t>
            </w:r>
          </w:p>
        </w:tc>
        <w:tc>
          <w:tcPr>
            <w:tcW w:w="1080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6.09.</w:t>
            </w:r>
          </w:p>
        </w:tc>
        <w:tc>
          <w:tcPr>
            <w:tcW w:w="2160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отекар</w:t>
            </w:r>
            <w:proofErr w:type="spellEnd"/>
          </w:p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970123" w:rsidRPr="0018633C" w:rsidRDefault="00970123" w:rsidP="00970123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jc w:val="center"/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октомври</w:t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410"/>
        <w:gridCol w:w="1170"/>
        <w:gridCol w:w="2070"/>
        <w:gridCol w:w="2021"/>
      </w:tblGrid>
      <w:tr w:rsidR="00D21CD3" w:rsidRPr="0018633C" w:rsidTr="00DE676E">
        <w:tc>
          <w:tcPr>
            <w:tcW w:w="468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D21CD3" w:rsidRPr="0018633C" w:rsidRDefault="001673B5" w:rsidP="004A3283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Международен </w:t>
            </w:r>
            <w:r w:rsidR="0097012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ен на възрастните хора</w:t>
            </w:r>
            <w:r w:rsidR="00CA2740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</w:t>
            </w:r>
            <w:r w:rsidR="00075DD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а подарим усмивка на възрастните самодейци към читалището /картичка/</w:t>
            </w:r>
          </w:p>
        </w:tc>
        <w:tc>
          <w:tcPr>
            <w:tcW w:w="1170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10.</w:t>
            </w:r>
          </w:p>
        </w:tc>
        <w:tc>
          <w:tcPr>
            <w:tcW w:w="2070" w:type="dxa"/>
          </w:tcPr>
          <w:p w:rsidR="00D21CD3" w:rsidRPr="0018633C" w:rsidRDefault="001673B5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21" w:type="dxa"/>
          </w:tcPr>
          <w:p w:rsidR="00D21CD3" w:rsidRPr="0018633C" w:rsidRDefault="001673B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856D1" w:rsidRPr="0018633C" w:rsidTr="00DE676E">
        <w:tc>
          <w:tcPr>
            <w:tcW w:w="468" w:type="dxa"/>
          </w:tcPr>
          <w:p w:rsidR="001856D1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1856D1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1856D1" w:rsidRPr="0018633C" w:rsidRDefault="001673B5" w:rsidP="004A3283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беляновите стихове – 105 г. от смъртта на поета</w:t>
            </w:r>
          </w:p>
        </w:tc>
        <w:tc>
          <w:tcPr>
            <w:tcW w:w="1170" w:type="dxa"/>
          </w:tcPr>
          <w:p w:rsidR="001856D1" w:rsidRPr="0018633C" w:rsidRDefault="001673B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2</w:t>
            </w:r>
            <w:r w:rsidR="00CB6D54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10.</w:t>
            </w:r>
          </w:p>
        </w:tc>
        <w:tc>
          <w:tcPr>
            <w:tcW w:w="2070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1856D1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1856D1" w:rsidRPr="0018633C" w:rsidRDefault="00CB6D54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4A3283" w:rsidRPr="0018633C" w:rsidTr="00DE676E">
        <w:tc>
          <w:tcPr>
            <w:tcW w:w="468" w:type="dxa"/>
          </w:tcPr>
          <w:p w:rsidR="004A3283" w:rsidRPr="0018633C" w:rsidRDefault="00E77115" w:rsidP="00E7711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4A328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10" w:type="dxa"/>
          </w:tcPr>
          <w:p w:rsidR="004A3283" w:rsidRPr="0018633C" w:rsidRDefault="001673B5" w:rsidP="004A3283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55 г. от смъртта на Димитър Талев – книжен кът</w:t>
            </w:r>
          </w:p>
        </w:tc>
        <w:tc>
          <w:tcPr>
            <w:tcW w:w="1170" w:type="dxa"/>
          </w:tcPr>
          <w:p w:rsidR="004A3283" w:rsidRPr="0018633C" w:rsidRDefault="001673B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0</w:t>
            </w:r>
            <w:r w:rsidR="004A328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10.</w:t>
            </w:r>
          </w:p>
        </w:tc>
        <w:tc>
          <w:tcPr>
            <w:tcW w:w="2070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4A3283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21" w:type="dxa"/>
          </w:tcPr>
          <w:p w:rsidR="004A3283" w:rsidRPr="0018633C" w:rsidRDefault="001856D1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D21CD3" w:rsidRPr="00D70B06" w:rsidRDefault="00D21CD3" w:rsidP="00D70B06">
      <w:pPr>
        <w:pStyle w:val="NoSpacing"/>
        <w:tabs>
          <w:tab w:val="left" w:pos="4770"/>
        </w:tabs>
        <w:jc w:val="center"/>
        <w:rPr>
          <w:rFonts w:ascii="Monotype Corsiva" w:hAnsi="Monotype Corsiva" w:cs="Times New Roman"/>
          <w:i/>
          <w:sz w:val="40"/>
          <w:szCs w:val="40"/>
          <w:lang w:val="bg-BG"/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br/>
      </w:r>
      <w:r w:rsidRPr="00D70B06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ноември</w:t>
      </w:r>
      <w:r w:rsidRPr="00D70B06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4266"/>
        <w:gridCol w:w="1157"/>
        <w:gridCol w:w="2029"/>
        <w:gridCol w:w="2075"/>
      </w:tblGrid>
      <w:tr w:rsidR="00D21CD3" w:rsidRPr="0018633C" w:rsidTr="00DE676E">
        <w:tc>
          <w:tcPr>
            <w:tcW w:w="612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66" w:type="dxa"/>
          </w:tcPr>
          <w:p w:rsidR="00D21CD3" w:rsidRPr="0018633C" w:rsidRDefault="00D21CD3" w:rsidP="004B0A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народните будители</w:t>
            </w:r>
            <w:r w:rsidR="001F3E1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157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1.11.</w:t>
            </w:r>
          </w:p>
        </w:tc>
        <w:tc>
          <w:tcPr>
            <w:tcW w:w="2029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75" w:type="dxa"/>
          </w:tcPr>
          <w:p w:rsidR="00D21CD3" w:rsidRPr="0018633C" w:rsidRDefault="005A2A3E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D21CD3" w:rsidRPr="0018633C" w:rsidTr="00DE676E">
        <w:tc>
          <w:tcPr>
            <w:tcW w:w="612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66" w:type="dxa"/>
          </w:tcPr>
          <w:p w:rsidR="00D21CD3" w:rsidRPr="0018633C" w:rsidRDefault="00D21CD3" w:rsidP="004B0A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Традиционен събор на селото</w:t>
            </w:r>
          </w:p>
        </w:tc>
        <w:tc>
          <w:tcPr>
            <w:tcW w:w="1157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6.11.</w:t>
            </w:r>
          </w:p>
        </w:tc>
        <w:tc>
          <w:tcPr>
            <w:tcW w:w="2029" w:type="dxa"/>
          </w:tcPr>
          <w:p w:rsidR="00D21CD3" w:rsidRPr="0018633C" w:rsidRDefault="00AA45EF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75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Центъра на селото</w:t>
            </w:r>
          </w:p>
        </w:tc>
      </w:tr>
      <w:tr w:rsidR="000710C2" w:rsidRPr="0018633C" w:rsidTr="00DE676E">
        <w:tc>
          <w:tcPr>
            <w:tcW w:w="612" w:type="dxa"/>
          </w:tcPr>
          <w:p w:rsidR="000710C2" w:rsidRPr="0018633C" w:rsidRDefault="00E77115" w:rsidP="00903F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0710C2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266" w:type="dxa"/>
          </w:tcPr>
          <w:p w:rsidR="000710C2" w:rsidRPr="0018633C" w:rsidRDefault="000710C2" w:rsidP="004B0A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Ден на християнското семейство</w:t>
            </w:r>
            <w:r w:rsidR="005A2A3E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– „Семейството – извор на живот“</w:t>
            </w:r>
          </w:p>
        </w:tc>
        <w:tc>
          <w:tcPr>
            <w:tcW w:w="1157" w:type="dxa"/>
          </w:tcPr>
          <w:p w:rsidR="000710C2" w:rsidRPr="0018633C" w:rsidRDefault="000710C2" w:rsidP="00903F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1.11.</w:t>
            </w:r>
          </w:p>
        </w:tc>
        <w:tc>
          <w:tcPr>
            <w:tcW w:w="2029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0710C2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75" w:type="dxa"/>
          </w:tcPr>
          <w:p w:rsidR="000710C2" w:rsidRPr="0018633C" w:rsidRDefault="001F3E16" w:rsidP="00903F8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  <w:tr w:rsidR="001673B5" w:rsidRPr="0018633C" w:rsidTr="00DE676E">
        <w:tc>
          <w:tcPr>
            <w:tcW w:w="612" w:type="dxa"/>
          </w:tcPr>
          <w:p w:rsidR="001673B5" w:rsidRPr="0018633C" w:rsidRDefault="001673B5" w:rsidP="001673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4.</w:t>
            </w:r>
          </w:p>
        </w:tc>
        <w:tc>
          <w:tcPr>
            <w:tcW w:w="4266" w:type="dxa"/>
          </w:tcPr>
          <w:p w:rsidR="001673B5" w:rsidRPr="0018633C" w:rsidRDefault="001673B5" w:rsidP="001673B5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55 г. от смъртта на бащата на модерната българска фантастика – Светослав Минков</w:t>
            </w:r>
          </w:p>
        </w:tc>
        <w:tc>
          <w:tcPr>
            <w:tcW w:w="1157" w:type="dxa"/>
          </w:tcPr>
          <w:p w:rsidR="001673B5" w:rsidRPr="0018633C" w:rsidRDefault="001673B5" w:rsidP="001673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2.11.</w:t>
            </w:r>
          </w:p>
        </w:tc>
        <w:tc>
          <w:tcPr>
            <w:tcW w:w="2029" w:type="dxa"/>
          </w:tcPr>
          <w:p w:rsidR="001673B5" w:rsidRPr="0018633C" w:rsidRDefault="001673B5" w:rsidP="001673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1673B5" w:rsidRPr="0018633C" w:rsidRDefault="001673B5" w:rsidP="001673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75" w:type="dxa"/>
          </w:tcPr>
          <w:p w:rsidR="001673B5" w:rsidRPr="0018633C" w:rsidRDefault="001673B5" w:rsidP="001673B5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</w:t>
            </w:r>
          </w:p>
        </w:tc>
      </w:tr>
    </w:tbl>
    <w:p w:rsidR="00AA45EF" w:rsidRDefault="00AA45EF" w:rsidP="00D21CD3">
      <w:pPr>
        <w:pStyle w:val="NoSpacing"/>
        <w:jc w:val="center"/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21CD3" w:rsidRPr="00DE676E" w:rsidRDefault="00D21CD3" w:rsidP="00D21CD3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Месец декември</w:t>
      </w:r>
      <w:r w:rsidRPr="0018633C">
        <w:rPr>
          <w:rFonts w:ascii="Monotype Corsiva" w:hAnsi="Monotype Corsiva" w:cs="Times New Roman"/>
          <w:i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4387"/>
        <w:gridCol w:w="1042"/>
        <w:gridCol w:w="2029"/>
        <w:gridCol w:w="2068"/>
      </w:tblGrid>
      <w:tr w:rsidR="00D21CD3" w:rsidRPr="0018633C" w:rsidTr="009541C6">
        <w:tc>
          <w:tcPr>
            <w:tcW w:w="616" w:type="dxa"/>
          </w:tcPr>
          <w:p w:rsidR="00D21CD3" w:rsidRPr="0018633C" w:rsidRDefault="00E77115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1</w:t>
            </w:r>
            <w:r w:rsidR="00D21CD3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D21CD3" w:rsidRPr="0018633C" w:rsidRDefault="00D21CD3" w:rsidP="004B0A56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Никулден</w:t>
            </w:r>
            <w:r w:rsidR="001F3E16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 </w:t>
            </w:r>
          </w:p>
        </w:tc>
        <w:tc>
          <w:tcPr>
            <w:tcW w:w="1043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06.12.</w:t>
            </w:r>
          </w:p>
        </w:tc>
        <w:tc>
          <w:tcPr>
            <w:tcW w:w="1965" w:type="dxa"/>
          </w:tcPr>
          <w:p w:rsidR="00C153C9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Библиотекар</w:t>
            </w:r>
          </w:p>
          <w:p w:rsidR="00D21CD3" w:rsidRPr="0018633C" w:rsidRDefault="00C153C9" w:rsidP="00C153C9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 xml:space="preserve">Техн. </w:t>
            </w:r>
            <w:proofErr w:type="spellStart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ътр</w:t>
            </w:r>
            <w:proofErr w:type="spellEnd"/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2073" w:type="dxa"/>
          </w:tcPr>
          <w:p w:rsidR="00D21CD3" w:rsidRPr="0018633C" w:rsidRDefault="00D21CD3" w:rsidP="00380CD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луб на пенсионера</w:t>
            </w:r>
          </w:p>
        </w:tc>
      </w:tr>
      <w:tr w:rsidR="0037046C" w:rsidRPr="0018633C" w:rsidTr="009541C6">
        <w:tc>
          <w:tcPr>
            <w:tcW w:w="616" w:type="dxa"/>
          </w:tcPr>
          <w:p w:rsidR="0037046C" w:rsidRPr="0018633C" w:rsidRDefault="00AA45EF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</w:t>
            </w:r>
            <w:r w:rsidR="0037046C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37046C" w:rsidRPr="0018633C" w:rsidRDefault="0037046C" w:rsidP="0037046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оледен концерт</w:t>
            </w:r>
          </w:p>
        </w:tc>
        <w:tc>
          <w:tcPr>
            <w:tcW w:w="1043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4.12.</w:t>
            </w:r>
          </w:p>
        </w:tc>
        <w:tc>
          <w:tcPr>
            <w:tcW w:w="1965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Н</w:t>
            </w:r>
          </w:p>
        </w:tc>
        <w:tc>
          <w:tcPr>
            <w:tcW w:w="2073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Читалищен салон</w:t>
            </w:r>
          </w:p>
        </w:tc>
      </w:tr>
      <w:tr w:rsidR="0037046C" w:rsidRPr="0018633C" w:rsidTr="009541C6">
        <w:tc>
          <w:tcPr>
            <w:tcW w:w="616" w:type="dxa"/>
          </w:tcPr>
          <w:p w:rsidR="0037046C" w:rsidRPr="0018633C" w:rsidRDefault="00AA45EF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3</w:t>
            </w:r>
            <w:r w:rsidR="0037046C"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.</w:t>
            </w:r>
          </w:p>
        </w:tc>
        <w:tc>
          <w:tcPr>
            <w:tcW w:w="4442" w:type="dxa"/>
          </w:tcPr>
          <w:p w:rsidR="0037046C" w:rsidRPr="0018633C" w:rsidRDefault="0037046C" w:rsidP="0037046C">
            <w:pPr>
              <w:pStyle w:val="NoSpacing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Коледуване по домовете</w:t>
            </w:r>
          </w:p>
        </w:tc>
        <w:tc>
          <w:tcPr>
            <w:tcW w:w="1043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24.12.</w:t>
            </w:r>
          </w:p>
        </w:tc>
        <w:tc>
          <w:tcPr>
            <w:tcW w:w="1965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</w:p>
        </w:tc>
        <w:tc>
          <w:tcPr>
            <w:tcW w:w="2073" w:type="dxa"/>
          </w:tcPr>
          <w:p w:rsidR="0037046C" w:rsidRPr="0018633C" w:rsidRDefault="0037046C" w:rsidP="0037046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</w:pPr>
            <w:r w:rsidRPr="0018633C">
              <w:rPr>
                <w:rFonts w:ascii="Times New Roman" w:hAnsi="Times New Roman" w:cs="Times New Roman"/>
                <w:i/>
                <w:sz w:val="32"/>
                <w:szCs w:val="32"/>
                <w:lang w:val="bg-BG"/>
              </w:rPr>
              <w:t>Селото</w:t>
            </w:r>
          </w:p>
        </w:tc>
      </w:tr>
    </w:tbl>
    <w:p w:rsidR="009342DE" w:rsidRPr="0018633C" w:rsidRDefault="009342DE" w:rsidP="00D21CD3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70345A" w:rsidRPr="0018633C" w:rsidRDefault="0070345A" w:rsidP="00D21CD3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D21CD3" w:rsidRPr="00DE676E" w:rsidRDefault="009342DE" w:rsidP="00D21CD3">
      <w:pPr>
        <w:pStyle w:val="NoSpacing"/>
        <w:jc w:val="center"/>
        <w:rPr>
          <w:rFonts w:ascii="Monotype Corsiva" w:hAnsi="Monotype Corsiva" w:cs="Times New Roman"/>
          <w:i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E676E">
        <w:rPr>
          <w:rFonts w:ascii="Monotype Corsiva" w:hAnsi="Monotype Corsiva" w:cs="Times New Roman"/>
          <w:i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екущи задачи за 2021</w:t>
      </w:r>
      <w:r w:rsidR="00D21CD3" w:rsidRPr="00DE676E">
        <w:rPr>
          <w:rFonts w:ascii="Monotype Corsiva" w:hAnsi="Monotype Corsiva" w:cs="Times New Roman"/>
          <w:i/>
          <w:color w:val="000000" w:themeColor="text1"/>
          <w:sz w:val="40"/>
          <w:szCs w:val="40"/>
          <w:u w:val="singl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г.</w:t>
      </w: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caps/>
          <w:sz w:val="32"/>
          <w:szCs w:val="32"/>
          <w:lang w:val="bg-B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</w:t>
      </w:r>
      <w:r w:rsidR="00CB6D54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Изработване на 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>изложби</w:t>
      </w:r>
      <w:r w:rsidR="00B32A2C" w:rsidRPr="0018633C">
        <w:rPr>
          <w:rFonts w:ascii="Times New Roman" w:hAnsi="Times New Roman" w:cs="Times New Roman"/>
          <w:i/>
          <w:sz w:val="32"/>
          <w:szCs w:val="32"/>
          <w:lang w:val="bg-BG"/>
        </w:rPr>
        <w:t>, уреждане на книжни кътове, изготвяне на табла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за годишнини на писатели и поети, за </w:t>
      </w:r>
      <w:r w:rsidR="00CB6D54" w:rsidRPr="0018633C">
        <w:rPr>
          <w:rFonts w:ascii="Times New Roman" w:hAnsi="Times New Roman" w:cs="Times New Roman"/>
          <w:i/>
          <w:sz w:val="32"/>
          <w:szCs w:val="32"/>
          <w:lang w:val="bg-BG"/>
        </w:rPr>
        <w:t>националния,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9342DE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за 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>официални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>те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и други </w:t>
      </w:r>
      <w:r w:rsidR="00B32A2C" w:rsidRPr="0018633C">
        <w:rPr>
          <w:rFonts w:ascii="Times New Roman" w:hAnsi="Times New Roman" w:cs="Times New Roman"/>
          <w:i/>
          <w:sz w:val="32"/>
          <w:szCs w:val="32"/>
          <w:lang w:val="bg-BG"/>
        </w:rPr>
        <w:t>празници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>.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5A2A3E" w:rsidRPr="0018633C">
        <w:rPr>
          <w:rFonts w:ascii="Times New Roman" w:hAnsi="Times New Roman" w:cs="Times New Roman"/>
          <w:i/>
          <w:sz w:val="32"/>
          <w:szCs w:val="32"/>
          <w:lang w:val="bg-BG"/>
        </w:rPr>
        <w:t>Всеки първи</w:t>
      </w: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п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>етък от месеца – Детски клуб</w:t>
      </w:r>
      <w:r w:rsidR="00664726" w:rsidRPr="0018633C">
        <w:rPr>
          <w:rFonts w:ascii="Times New Roman" w:hAnsi="Times New Roman" w:cs="Times New Roman"/>
          <w:i/>
          <w:sz w:val="32"/>
          <w:szCs w:val="32"/>
          <w:lang w:val="bg-BG"/>
        </w:rPr>
        <w:t>:</w:t>
      </w:r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„Моите ръчички с четка и </w:t>
      </w:r>
      <w:proofErr w:type="spellStart"/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>боички</w:t>
      </w:r>
      <w:proofErr w:type="spellEnd"/>
      <w:r w:rsidR="004B0A56" w:rsidRPr="0018633C">
        <w:rPr>
          <w:rFonts w:ascii="Times New Roman" w:hAnsi="Times New Roman" w:cs="Times New Roman"/>
          <w:i/>
          <w:sz w:val="32"/>
          <w:szCs w:val="32"/>
          <w:lang w:val="bg-BG"/>
        </w:rPr>
        <w:t>“</w:t>
      </w:r>
      <w:r w:rsidR="00AA45EF">
        <w:rPr>
          <w:rFonts w:ascii="Times New Roman" w:hAnsi="Times New Roman" w:cs="Times New Roman"/>
          <w:i/>
          <w:sz w:val="32"/>
          <w:szCs w:val="32"/>
          <w:lang w:val="bg-BG"/>
        </w:rPr>
        <w:t>, участия със самодейните колективи в събори и фестивали през календарната година.</w:t>
      </w: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70345A" w:rsidRPr="0018633C" w:rsidRDefault="0070345A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664726" w:rsidRPr="0018633C" w:rsidRDefault="00664726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664726" w:rsidRPr="0018633C" w:rsidRDefault="00664726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664726" w:rsidRPr="0018633C" w:rsidRDefault="00664726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664726" w:rsidRPr="0018633C" w:rsidRDefault="00664726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CB3D41" w:rsidRPr="0018633C" w:rsidRDefault="00F67DF4" w:rsidP="00CB3D41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i/>
          <w:sz w:val="32"/>
          <w:szCs w:val="32"/>
          <w:lang w:val="bg-BG"/>
        </w:rPr>
        <w:t>28</w:t>
      </w:r>
      <w:bookmarkStart w:id="0" w:name="_GoBack"/>
      <w:bookmarkEnd w:id="0"/>
      <w:r w:rsidR="009342DE" w:rsidRPr="0018633C">
        <w:rPr>
          <w:rFonts w:ascii="Times New Roman" w:hAnsi="Times New Roman" w:cs="Times New Roman"/>
          <w:i/>
          <w:sz w:val="32"/>
          <w:szCs w:val="32"/>
          <w:lang w:val="bg-BG"/>
        </w:rPr>
        <w:t>.09.2020</w:t>
      </w:r>
      <w:r w:rsidR="00E30DE9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D21CD3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г</w:t>
      </w:r>
      <w:r w:rsidR="00CB3D41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.              </w:t>
      </w:r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                   </w:t>
      </w:r>
      <w:r w:rsidR="00CB3D41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>Председател ЧН:</w:t>
      </w:r>
      <w:r w:rsidR="00CB3D41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</w:t>
      </w:r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>…………….</w:t>
      </w:r>
      <w:r w:rsidR="00CB3D41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</w:t>
      </w:r>
      <w:r w:rsidR="00CB3D41" w:rsidRPr="0018633C">
        <w:rPr>
          <w:i/>
          <w:lang w:val="bg-BG"/>
        </w:rPr>
        <w:t xml:space="preserve">                                                                                                         </w:t>
      </w:r>
      <w:r w:rsidR="00CB3D41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</w:t>
      </w:r>
      <w:r w:rsidR="00CB3D41" w:rsidRPr="0018633C">
        <w:rPr>
          <w:i/>
          <w:lang w:val="bg-BG"/>
        </w:rPr>
        <w:t xml:space="preserve">                                                                                                          </w:t>
      </w:r>
    </w:p>
    <w:p w:rsidR="001757E4" w:rsidRPr="0018633C" w:rsidRDefault="00D21CD3" w:rsidP="001757E4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с. Пиргово                    </w:t>
      </w:r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                                            /А. </w:t>
      </w:r>
      <w:proofErr w:type="spellStart"/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>Бобокова</w:t>
      </w:r>
      <w:proofErr w:type="spellEnd"/>
      <w:r w:rsidR="001757E4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/                                                                           </w:t>
      </w: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</w:t>
      </w:r>
      <w:r w:rsidR="00CB6D54" w:rsidRPr="0018633C">
        <w:rPr>
          <w:rFonts w:ascii="Times New Roman" w:hAnsi="Times New Roman" w:cs="Times New Roman"/>
          <w:i/>
          <w:sz w:val="32"/>
          <w:szCs w:val="32"/>
          <w:lang w:val="bg-BG"/>
        </w:rPr>
        <w:t xml:space="preserve">                    </w:t>
      </w: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D21CD3" w:rsidRPr="0018633C" w:rsidRDefault="00D21CD3" w:rsidP="00D21CD3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</w:p>
    <w:p w:rsidR="001757E4" w:rsidRPr="0018633C" w:rsidRDefault="00340100" w:rsidP="001757E4">
      <w:pPr>
        <w:pStyle w:val="NoSpacing"/>
        <w:rPr>
          <w:rFonts w:ascii="Times New Roman" w:hAnsi="Times New Roman" w:cs="Times New Roman"/>
          <w:i/>
          <w:sz w:val="32"/>
          <w:szCs w:val="32"/>
          <w:lang w:val="bg-BG"/>
        </w:rPr>
      </w:pPr>
      <w:r w:rsidRPr="0018633C">
        <w:rPr>
          <w:i/>
          <w:lang w:val="bg-BG"/>
        </w:rPr>
        <w:t xml:space="preserve">                                                                                                            </w:t>
      </w:r>
    </w:p>
    <w:p w:rsidR="00340100" w:rsidRPr="00340100" w:rsidRDefault="00340100" w:rsidP="00340100">
      <w:pPr>
        <w:pStyle w:val="NoSpacing"/>
        <w:rPr>
          <w:rFonts w:ascii="Times New Roman" w:hAnsi="Times New Roman" w:cs="Times New Roman"/>
          <w:sz w:val="32"/>
          <w:szCs w:val="32"/>
          <w:lang w:val="bg-BG"/>
        </w:rPr>
      </w:pPr>
    </w:p>
    <w:sectPr w:rsidR="00340100" w:rsidRPr="00340100" w:rsidSect="003B7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3" w:right="900" w:bottom="426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8C" w:rsidRDefault="00A26E8C" w:rsidP="00A26E8C">
      <w:pPr>
        <w:spacing w:after="0" w:line="240" w:lineRule="auto"/>
      </w:pPr>
      <w:r>
        <w:separator/>
      </w:r>
    </w:p>
  </w:endnote>
  <w:endnote w:type="continuationSeparator" w:id="0">
    <w:p w:rsidR="00A26E8C" w:rsidRDefault="00A26E8C" w:rsidP="00A2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8C" w:rsidRDefault="00A26E8C" w:rsidP="00A26E8C">
      <w:pPr>
        <w:spacing w:after="0" w:line="240" w:lineRule="auto"/>
      </w:pPr>
      <w:r>
        <w:separator/>
      </w:r>
    </w:p>
  </w:footnote>
  <w:footnote w:type="continuationSeparator" w:id="0">
    <w:p w:rsidR="00A26E8C" w:rsidRDefault="00A26E8C" w:rsidP="00A2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C" w:rsidRDefault="00A26E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3A"/>
    <w:rsid w:val="00036EEF"/>
    <w:rsid w:val="000640A3"/>
    <w:rsid w:val="000710C2"/>
    <w:rsid w:val="00075DD4"/>
    <w:rsid w:val="0008140E"/>
    <w:rsid w:val="000859D6"/>
    <w:rsid w:val="000A2886"/>
    <w:rsid w:val="00133E1B"/>
    <w:rsid w:val="001478C3"/>
    <w:rsid w:val="001673B5"/>
    <w:rsid w:val="001757E4"/>
    <w:rsid w:val="001856D1"/>
    <w:rsid w:val="0018633C"/>
    <w:rsid w:val="00186A4B"/>
    <w:rsid w:val="001D155E"/>
    <w:rsid w:val="001E1E22"/>
    <w:rsid w:val="001F3E16"/>
    <w:rsid w:val="002206AA"/>
    <w:rsid w:val="0023513A"/>
    <w:rsid w:val="002A27E4"/>
    <w:rsid w:val="002A5FFB"/>
    <w:rsid w:val="002F0354"/>
    <w:rsid w:val="00340100"/>
    <w:rsid w:val="0037046C"/>
    <w:rsid w:val="003B429E"/>
    <w:rsid w:val="003B77D3"/>
    <w:rsid w:val="003B7AD1"/>
    <w:rsid w:val="003B7B2A"/>
    <w:rsid w:val="003C351E"/>
    <w:rsid w:val="003D1180"/>
    <w:rsid w:val="00462B6F"/>
    <w:rsid w:val="004736DD"/>
    <w:rsid w:val="00483022"/>
    <w:rsid w:val="004A3283"/>
    <w:rsid w:val="004B0A56"/>
    <w:rsid w:val="004C1E6C"/>
    <w:rsid w:val="004C7C41"/>
    <w:rsid w:val="00563730"/>
    <w:rsid w:val="005736F7"/>
    <w:rsid w:val="00574489"/>
    <w:rsid w:val="005A2A3E"/>
    <w:rsid w:val="005C0189"/>
    <w:rsid w:val="00602EE6"/>
    <w:rsid w:val="00616E29"/>
    <w:rsid w:val="00645134"/>
    <w:rsid w:val="00660007"/>
    <w:rsid w:val="00664726"/>
    <w:rsid w:val="006A6C03"/>
    <w:rsid w:val="0070345A"/>
    <w:rsid w:val="0076239E"/>
    <w:rsid w:val="00770554"/>
    <w:rsid w:val="00777DF9"/>
    <w:rsid w:val="007A08DE"/>
    <w:rsid w:val="007B1C21"/>
    <w:rsid w:val="007B768C"/>
    <w:rsid w:val="00876675"/>
    <w:rsid w:val="00913854"/>
    <w:rsid w:val="009272BD"/>
    <w:rsid w:val="0093412B"/>
    <w:rsid w:val="009342DE"/>
    <w:rsid w:val="009541C6"/>
    <w:rsid w:val="00970123"/>
    <w:rsid w:val="00980F42"/>
    <w:rsid w:val="00991D56"/>
    <w:rsid w:val="00993B4F"/>
    <w:rsid w:val="009D4A3A"/>
    <w:rsid w:val="00A26E8C"/>
    <w:rsid w:val="00A94FB5"/>
    <w:rsid w:val="00AA45EF"/>
    <w:rsid w:val="00AC2B14"/>
    <w:rsid w:val="00AE2302"/>
    <w:rsid w:val="00B15C9B"/>
    <w:rsid w:val="00B32A2C"/>
    <w:rsid w:val="00B51B56"/>
    <w:rsid w:val="00B77743"/>
    <w:rsid w:val="00BA467F"/>
    <w:rsid w:val="00BC6069"/>
    <w:rsid w:val="00C10F93"/>
    <w:rsid w:val="00C153C9"/>
    <w:rsid w:val="00C159AA"/>
    <w:rsid w:val="00C82A53"/>
    <w:rsid w:val="00CA2740"/>
    <w:rsid w:val="00CB3D41"/>
    <w:rsid w:val="00CB6D54"/>
    <w:rsid w:val="00CB7F36"/>
    <w:rsid w:val="00D121BA"/>
    <w:rsid w:val="00D21CD3"/>
    <w:rsid w:val="00D26687"/>
    <w:rsid w:val="00D361C9"/>
    <w:rsid w:val="00D3759C"/>
    <w:rsid w:val="00D70495"/>
    <w:rsid w:val="00D70B06"/>
    <w:rsid w:val="00D84B3A"/>
    <w:rsid w:val="00D90A99"/>
    <w:rsid w:val="00DC521C"/>
    <w:rsid w:val="00DD7FF7"/>
    <w:rsid w:val="00DE676E"/>
    <w:rsid w:val="00E07E30"/>
    <w:rsid w:val="00E30DE9"/>
    <w:rsid w:val="00E45416"/>
    <w:rsid w:val="00E77115"/>
    <w:rsid w:val="00E90C2B"/>
    <w:rsid w:val="00EC39CC"/>
    <w:rsid w:val="00EE7BC5"/>
    <w:rsid w:val="00F0552D"/>
    <w:rsid w:val="00F075F6"/>
    <w:rsid w:val="00F11FD7"/>
    <w:rsid w:val="00F67728"/>
    <w:rsid w:val="00F67DF4"/>
    <w:rsid w:val="00F76E9D"/>
    <w:rsid w:val="00FB49CF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3AFC21"/>
  <w15:docId w15:val="{AEA6C3D7-EFD8-41E6-BCB5-06A3956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1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8C"/>
  </w:style>
  <w:style w:type="paragraph" w:styleId="Footer">
    <w:name w:val="footer"/>
    <w:basedOn w:val="Normal"/>
    <w:link w:val="FooterChar"/>
    <w:uiPriority w:val="99"/>
    <w:unhideWhenUsed/>
    <w:rsid w:val="00A26E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05BB-C991-4F72-A36D-DED9EDA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7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pirgovo</dc:creator>
  <cp:keywords/>
  <dc:description/>
  <cp:lastModifiedBy>user</cp:lastModifiedBy>
  <cp:revision>44</cp:revision>
  <cp:lastPrinted>2020-09-28T12:56:00Z</cp:lastPrinted>
  <dcterms:created xsi:type="dcterms:W3CDTF">2016-09-29T14:06:00Z</dcterms:created>
  <dcterms:modified xsi:type="dcterms:W3CDTF">2020-09-28T12:58:00Z</dcterms:modified>
</cp:coreProperties>
</file>